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293A" w14:textId="77777777" w:rsidR="000B7B10" w:rsidRDefault="00F25077">
      <w:pPr>
        <w:spacing w:before="14" w:after="83"/>
        <w:ind w:left="183" w:right="1122"/>
        <w:textAlignment w:val="baseline"/>
      </w:pPr>
      <w:r>
        <w:rPr>
          <w:noProof/>
          <w:lang w:val="it-IT" w:eastAsia="it-IT"/>
        </w:rPr>
        <w:drawing>
          <wp:inline distT="0" distB="0" distL="0" distR="0" wp14:anchorId="181A0FEC" wp14:editId="3AE18928">
            <wp:extent cx="5635625" cy="192341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844A" w14:textId="172F0D19" w:rsidR="000B7B10" w:rsidRDefault="006270FB">
      <w:pPr>
        <w:spacing w:before="8" w:line="252" w:lineRule="exact"/>
        <w:jc w:val="center"/>
        <w:textAlignment w:val="baseline"/>
        <w:rPr>
          <w:rFonts w:eastAsia="Times New Roman"/>
          <w:color w:val="00000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795794C0" wp14:editId="0E380BF2">
                <wp:simplePos x="0" y="0"/>
                <wp:positionH relativeFrom="page">
                  <wp:posOffset>671830</wp:posOffset>
                </wp:positionH>
                <wp:positionV relativeFrom="page">
                  <wp:posOffset>9895205</wp:posOffset>
                </wp:positionV>
                <wp:extent cx="168275" cy="175260"/>
                <wp:effectExtent l="0" t="0" r="0" b="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DAE1E" w14:textId="77777777" w:rsidR="000B7B10" w:rsidRDefault="00F25077">
                            <w:pPr>
                              <w:spacing w:before="3" w:line="268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4"/>
                                <w:lang w:val="it-IT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794C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52.9pt;margin-top:779.15pt;width:13.25pt;height:13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" filled="f" stroked="f">
                <v:textbox inset="0,0,0,0">
                  <w:txbxContent>
                    <w:p w14:paraId="060DAE1E" w14:textId="77777777" w:rsidR="000B7B10" w:rsidRDefault="00F25077">
                      <w:pPr>
                        <w:spacing w:before="3" w:line="268" w:lineRule="exact"/>
                        <w:textAlignment w:val="baseline"/>
                        <w:rPr>
                          <w:rFonts w:eastAsia="Times New Roman"/>
                          <w:color w:val="000000"/>
                          <w:sz w:val="24"/>
                          <w:lang w:val="it-IT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lang w:val="it-IT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5077">
        <w:rPr>
          <w:rFonts w:eastAsia="Times New Roman"/>
          <w:color w:val="000000"/>
          <w:lang w:val="it-IT"/>
        </w:rPr>
        <w:t xml:space="preserve">Sede centrale - Presidenza e Segreteria: Via Consolare Antica snc 98071 CAPO D'ORLANDO (ME) </w:t>
      </w:r>
      <w:r w:rsidR="00F25077">
        <w:rPr>
          <w:rFonts w:eastAsia="Times New Roman"/>
          <w:color w:val="000000"/>
          <w:lang w:val="it-IT"/>
        </w:rPr>
        <w:br/>
        <w:t xml:space="preserve">Codice Fiscale 95029310836 - Codice Meccanografico MEPS22000L - Tel. 0941/902103 </w:t>
      </w:r>
      <w:r w:rsidR="00F25077">
        <w:rPr>
          <w:rFonts w:eastAsia="Times New Roman"/>
          <w:color w:val="000000"/>
          <w:lang w:val="it-IT"/>
        </w:rPr>
        <w:br/>
      </w:r>
      <w:hyperlink r:id="rId6">
        <w:r w:rsidR="00F25077">
          <w:rPr>
            <w:rFonts w:eastAsia="Times New Roman"/>
            <w:color w:val="0000FF"/>
            <w:u w:val="single"/>
            <w:lang w:val="it-IT"/>
          </w:rPr>
          <w:t xml:space="preserve">e-mail: </w:t>
        </w:r>
      </w:hyperlink>
      <w:r w:rsidR="00F25077">
        <w:rPr>
          <w:rFonts w:eastAsia="Times New Roman"/>
          <w:i/>
          <w:color w:val="0000FF"/>
          <w:u w:val="single"/>
          <w:lang w:val="it-IT"/>
        </w:rPr>
        <w:t>meps22000l@istruzione.it</w:t>
      </w:r>
      <w:r w:rsidR="00F25077">
        <w:rPr>
          <w:rFonts w:eastAsia="Times New Roman"/>
          <w:i/>
          <w:color w:val="000000"/>
          <w:lang w:val="it-IT"/>
        </w:rPr>
        <w:t xml:space="preserve"> </w:t>
      </w:r>
      <w:r w:rsidR="00F25077">
        <w:rPr>
          <w:rFonts w:eastAsia="Times New Roman"/>
          <w:color w:val="000000"/>
          <w:lang w:val="it-IT"/>
        </w:rPr>
        <w:t xml:space="preserve">- PEC: </w:t>
      </w:r>
      <w:hyperlink r:id="rId7">
        <w:r w:rsidR="00F25077">
          <w:rPr>
            <w:rFonts w:eastAsia="Times New Roman"/>
            <w:i/>
            <w:color w:val="0000FF"/>
            <w:u w:val="single"/>
            <w:lang w:val="it-IT"/>
          </w:rPr>
          <w:t>meps22000l@pec.istruzione.it</w:t>
        </w:r>
      </w:hyperlink>
      <w:r w:rsidR="00F25077">
        <w:rPr>
          <w:rFonts w:eastAsia="Times New Roman"/>
          <w:i/>
          <w:color w:val="000000"/>
          <w:lang w:val="it-IT"/>
        </w:rPr>
        <w:t xml:space="preserve"> </w:t>
      </w:r>
      <w:r w:rsidR="00F25077">
        <w:rPr>
          <w:rFonts w:eastAsia="Times New Roman"/>
          <w:color w:val="000000"/>
          <w:lang w:val="it-IT"/>
        </w:rPr>
        <w:t xml:space="preserve">- Sito Web: </w:t>
      </w:r>
      <w:hyperlink r:id="rId8">
        <w:r w:rsidR="00F25077">
          <w:rPr>
            <w:rFonts w:eastAsia="Times New Roman"/>
            <w:i/>
            <w:color w:val="0000FF"/>
            <w:u w:val="single"/>
            <w:lang w:val="it-IT"/>
          </w:rPr>
          <w:t>www.liceoluciopiccolo.edu.it</w:t>
        </w:r>
      </w:hyperlink>
      <w:r w:rsidR="00F25077">
        <w:rPr>
          <w:rFonts w:eastAsia="Times New Roman"/>
          <w:i/>
          <w:color w:val="000000"/>
          <w:lang w:val="it-IT"/>
        </w:rPr>
        <w:t xml:space="preserve"> </w:t>
      </w:r>
      <w:r w:rsidR="00F25077">
        <w:rPr>
          <w:rFonts w:eastAsia="Times New Roman"/>
          <w:i/>
          <w:color w:val="000000"/>
          <w:lang w:val="it-IT"/>
        </w:rPr>
        <w:br/>
      </w:r>
      <w:r w:rsidR="00F25077">
        <w:rPr>
          <w:rFonts w:eastAsia="Times New Roman"/>
          <w:color w:val="000000"/>
          <w:lang w:val="it-IT"/>
        </w:rPr>
        <w:t>Plesso Via Torrente Forno, 69 - Capo d’Orlando (ME) – Tel. 0941/957831</w:t>
      </w:r>
    </w:p>
    <w:p w14:paraId="39B8EC24" w14:textId="77777777" w:rsidR="000B7B10" w:rsidRDefault="00F25077">
      <w:pPr>
        <w:spacing w:before="456" w:line="251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LIBERATORIA PER LA PUBBLICAZIONE</w:t>
      </w:r>
    </w:p>
    <w:p w14:paraId="0647F214" w14:textId="77777777" w:rsidR="000B7B10" w:rsidRDefault="00F25077">
      <w:pPr>
        <w:spacing w:before="42" w:line="213" w:lineRule="exact"/>
        <w:jc w:val="center"/>
        <w:textAlignment w:val="baseline"/>
        <w:rPr>
          <w:rFonts w:ascii="Arial" w:eastAsia="Arial" w:hAnsi="Arial"/>
          <w:b/>
          <w:color w:val="000000"/>
          <w:lang w:val="it-IT"/>
        </w:rPr>
      </w:pPr>
      <w:r>
        <w:rPr>
          <w:rFonts w:ascii="Arial" w:eastAsia="Arial" w:hAnsi="Arial"/>
          <w:b/>
          <w:color w:val="000000"/>
          <w:lang w:val="it-IT"/>
        </w:rPr>
        <w:t>DI DATI E IMMAGINI RIGUARDANTI L’ALUNNA/O</w:t>
      </w:r>
    </w:p>
    <w:p w14:paraId="111EAA4E" w14:textId="77777777" w:rsidR="000B7B10" w:rsidRDefault="00230005" w:rsidP="00230005">
      <w:pPr>
        <w:tabs>
          <w:tab w:val="left" w:leader="underscore" w:pos="8352"/>
        </w:tabs>
        <w:spacing w:before="120" w:after="120" w:line="229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z w:val="20"/>
          <w:lang w:val="it-IT"/>
        </w:rPr>
      </w:pPr>
      <w:r>
        <w:rPr>
          <w:rFonts w:ascii="Arial" w:eastAsia="Arial" w:hAnsi="Arial"/>
          <w:b/>
          <w:color w:val="000000"/>
          <w:sz w:val="20"/>
          <w:lang w:val="it-IT"/>
        </w:rPr>
        <w:t>Il/L</w:t>
      </w:r>
      <w:r w:rsidR="00F25077">
        <w:rPr>
          <w:rFonts w:ascii="Arial" w:eastAsia="Arial" w:hAnsi="Arial"/>
          <w:b/>
          <w:color w:val="000000"/>
          <w:sz w:val="20"/>
          <w:lang w:val="it-IT"/>
        </w:rPr>
        <w:t xml:space="preserve">a sottoscritto/a </w:t>
      </w:r>
      <w:r>
        <w:rPr>
          <w:rFonts w:ascii="Arial" w:eastAsia="Arial" w:hAnsi="Arial"/>
          <w:b/>
          <w:color w:val="000000"/>
          <w:sz w:val="20"/>
          <w:lang w:val="it-IT"/>
        </w:rPr>
        <w:t xml:space="preserve">________________________________________________________________ </w:t>
      </w:r>
      <w:r w:rsidR="00F25077">
        <w:rPr>
          <w:rFonts w:ascii="Arial" w:eastAsia="Arial" w:hAnsi="Arial"/>
          <w:b/>
          <w:color w:val="000000"/>
          <w:sz w:val="20"/>
          <w:lang w:val="it-IT"/>
        </w:rPr>
        <w:t>genitore</w:t>
      </w:r>
    </w:p>
    <w:p w14:paraId="60783F49" w14:textId="77777777" w:rsidR="00230005" w:rsidRDefault="00230005" w:rsidP="00230005">
      <w:pPr>
        <w:tabs>
          <w:tab w:val="left" w:leader="underscore" w:pos="5400"/>
          <w:tab w:val="left" w:leader="underscore" w:pos="9432"/>
        </w:tabs>
        <w:spacing w:before="120" w:after="120" w:line="276" w:lineRule="auto"/>
        <w:ind w:left="216"/>
        <w:jc w:val="both"/>
        <w:textAlignment w:val="baseline"/>
        <w:rPr>
          <w:rFonts w:ascii="Arial" w:eastAsia="Arial" w:hAnsi="Arial"/>
          <w:b/>
          <w:color w:val="000000"/>
          <w:spacing w:val="4"/>
          <w:sz w:val="20"/>
          <w:lang w:val="it-IT"/>
        </w:rPr>
      </w:pPr>
      <w:r>
        <w:rPr>
          <w:rFonts w:ascii="Arial" w:eastAsia="Arial" w:hAnsi="Arial"/>
          <w:b/>
          <w:color w:val="000000"/>
          <w:spacing w:val="4"/>
          <w:sz w:val="20"/>
          <w:lang w:val="it-IT"/>
        </w:rPr>
        <w:t xml:space="preserve">dell'alunno/a__________________________________________________________________________ </w:t>
      </w:r>
    </w:p>
    <w:p w14:paraId="0020C245" w14:textId="77777777" w:rsidR="00230005" w:rsidRDefault="00230005" w:rsidP="00230005">
      <w:pPr>
        <w:tabs>
          <w:tab w:val="left" w:leader="underscore" w:pos="5400"/>
          <w:tab w:val="left" w:leader="underscore" w:pos="9432"/>
        </w:tabs>
        <w:spacing w:before="120" w:after="120" w:line="276" w:lineRule="auto"/>
        <w:ind w:left="216"/>
        <w:jc w:val="both"/>
        <w:textAlignment w:val="baseline"/>
        <w:rPr>
          <w:rFonts w:ascii="Arial" w:eastAsia="Arial" w:hAnsi="Arial"/>
          <w:b/>
          <w:color w:val="000000"/>
          <w:spacing w:val="4"/>
          <w:sz w:val="20"/>
          <w:lang w:val="it-IT"/>
        </w:rPr>
      </w:pPr>
      <w:r>
        <w:rPr>
          <w:rFonts w:ascii="Arial" w:eastAsia="Arial" w:hAnsi="Arial"/>
          <w:b/>
          <w:color w:val="000000"/>
          <w:spacing w:val="4"/>
          <w:sz w:val="20"/>
          <w:lang w:val="it-IT"/>
        </w:rPr>
        <w:t>n</w:t>
      </w:r>
      <w:r w:rsidR="00F25077">
        <w:rPr>
          <w:rFonts w:ascii="Arial" w:eastAsia="Arial" w:hAnsi="Arial"/>
          <w:b/>
          <w:color w:val="000000"/>
          <w:spacing w:val="4"/>
          <w:sz w:val="20"/>
          <w:lang w:val="it-IT"/>
        </w:rPr>
        <w:t>ato/a a</w:t>
      </w:r>
      <w:r>
        <w:rPr>
          <w:rFonts w:ascii="Arial" w:eastAsia="Arial" w:hAnsi="Arial"/>
          <w:b/>
          <w:color w:val="000000"/>
          <w:spacing w:val="4"/>
          <w:sz w:val="20"/>
          <w:lang w:val="it-IT"/>
        </w:rPr>
        <w:t xml:space="preserve"> _______________________________________________________________________________ </w:t>
      </w:r>
    </w:p>
    <w:p w14:paraId="03C97004" w14:textId="77777777" w:rsidR="000B7B10" w:rsidRDefault="00230005" w:rsidP="00230005">
      <w:pPr>
        <w:tabs>
          <w:tab w:val="left" w:leader="underscore" w:pos="5400"/>
          <w:tab w:val="left" w:leader="underscore" w:pos="9432"/>
        </w:tabs>
        <w:spacing w:before="120" w:after="120" w:line="229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pacing w:val="1"/>
          <w:sz w:val="20"/>
          <w:lang w:val="it-IT"/>
        </w:rPr>
      </w:pPr>
      <w:r>
        <w:rPr>
          <w:rFonts w:ascii="Arial" w:eastAsia="Arial" w:hAnsi="Arial"/>
          <w:b/>
          <w:color w:val="000000"/>
          <w:spacing w:val="4"/>
          <w:sz w:val="20"/>
          <w:lang w:val="it-IT"/>
        </w:rPr>
        <w:t>il ___/___/_______ r</w:t>
      </w:r>
      <w:r>
        <w:rPr>
          <w:rFonts w:ascii="Arial" w:eastAsia="Arial" w:hAnsi="Arial"/>
          <w:b/>
          <w:color w:val="000000"/>
          <w:spacing w:val="1"/>
          <w:sz w:val="20"/>
          <w:lang w:val="it-IT"/>
        </w:rPr>
        <w:t>esidente in _____________________________ v</w:t>
      </w:r>
      <w:r w:rsidR="00F25077">
        <w:rPr>
          <w:rFonts w:ascii="Arial" w:eastAsia="Arial" w:hAnsi="Arial"/>
          <w:b/>
          <w:color w:val="000000"/>
          <w:spacing w:val="1"/>
          <w:sz w:val="20"/>
          <w:lang w:val="it-IT"/>
        </w:rPr>
        <w:t>ia</w:t>
      </w:r>
      <w:r>
        <w:rPr>
          <w:rFonts w:ascii="Arial" w:eastAsia="Arial" w:hAnsi="Arial"/>
          <w:b/>
          <w:color w:val="000000"/>
          <w:spacing w:val="1"/>
          <w:sz w:val="20"/>
          <w:lang w:val="it-IT"/>
        </w:rPr>
        <w:t xml:space="preserve"> _____________________________</w:t>
      </w:r>
    </w:p>
    <w:p w14:paraId="61DAFD9A" w14:textId="77777777" w:rsidR="000B7B10" w:rsidRDefault="00F25077" w:rsidP="00230005">
      <w:pPr>
        <w:tabs>
          <w:tab w:val="left" w:leader="underscore" w:pos="8280"/>
        </w:tabs>
        <w:spacing w:before="120" w:after="120" w:line="229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z w:val="20"/>
          <w:lang w:val="it-IT"/>
        </w:rPr>
      </w:pPr>
      <w:r>
        <w:rPr>
          <w:rFonts w:ascii="Arial" w:eastAsia="Arial" w:hAnsi="Arial"/>
          <w:b/>
          <w:color w:val="000000"/>
          <w:sz w:val="20"/>
          <w:lang w:val="it-IT"/>
        </w:rPr>
        <w:t>Iscritto/a alla classe prima indirizzo</w:t>
      </w:r>
      <w:r w:rsidR="00230005">
        <w:rPr>
          <w:rFonts w:ascii="Arial" w:eastAsia="Arial" w:hAnsi="Arial"/>
          <w:b/>
          <w:color w:val="000000"/>
          <w:sz w:val="20"/>
          <w:lang w:val="it-IT"/>
        </w:rPr>
        <w:t xml:space="preserve"> __________________________________________________________</w:t>
      </w:r>
    </w:p>
    <w:p w14:paraId="293FF558" w14:textId="77777777" w:rsidR="000B7B10" w:rsidRDefault="00F25077" w:rsidP="00230005">
      <w:pPr>
        <w:spacing w:before="120" w:after="120" w:line="235" w:lineRule="exact"/>
        <w:ind w:left="216"/>
        <w:jc w:val="both"/>
        <w:textAlignment w:val="baseline"/>
        <w:rPr>
          <w:rFonts w:ascii="Arial" w:eastAsia="Arial" w:hAnsi="Arial"/>
          <w:b/>
          <w:color w:val="000000"/>
          <w:sz w:val="20"/>
          <w:lang w:val="it-IT"/>
        </w:rPr>
      </w:pPr>
      <w:r>
        <w:rPr>
          <w:rFonts w:ascii="Arial" w:eastAsia="Arial" w:hAnsi="Arial"/>
          <w:b/>
          <w:color w:val="000000"/>
          <w:sz w:val="20"/>
          <w:lang w:val="it-IT"/>
        </w:rPr>
        <w:t>del Liceo Lucio Piccolo di Capo d’Orlando (ME)</w:t>
      </w:r>
    </w:p>
    <w:p w14:paraId="15B3EFFD" w14:textId="77777777" w:rsidR="000B7B10" w:rsidRDefault="00F25077">
      <w:pPr>
        <w:spacing w:before="221" w:line="229" w:lineRule="exact"/>
        <w:jc w:val="center"/>
        <w:textAlignment w:val="baseline"/>
        <w:rPr>
          <w:rFonts w:ascii="Arial" w:eastAsia="Arial" w:hAnsi="Arial"/>
          <w:b/>
          <w:color w:val="000000"/>
          <w:sz w:val="20"/>
          <w:lang w:val="it-IT"/>
        </w:rPr>
      </w:pPr>
      <w:r>
        <w:rPr>
          <w:rFonts w:ascii="Arial" w:eastAsia="Arial" w:hAnsi="Arial"/>
          <w:b/>
          <w:color w:val="000000"/>
          <w:sz w:val="20"/>
          <w:lang w:val="it-IT"/>
        </w:rPr>
        <w:t>AUTORIZZA</w:t>
      </w:r>
    </w:p>
    <w:p w14:paraId="330A672C" w14:textId="77777777" w:rsidR="000B7B10" w:rsidRDefault="00F25077">
      <w:pPr>
        <w:spacing w:before="238" w:line="266" w:lineRule="exact"/>
        <w:ind w:left="216" w:right="432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ai sensi del D. Lgs. 196/2003 ed anche ai sensi dall'art. 10 cod. civ. e degli artt. 96 e 97 legge 22.4.1941, n. 633, e del Regolamento UE 2016/679 del Parlamento europeo e del Consiglio del 27/04/2016 in materia di protezione dei dati personali (GDPR) con piena efficacia dal 25/05/2018, Liceo Lucio Piccolo di Capo d’Orlando (ME) alla pubblicazione, a titolo gratuito, di dati, immagini fotografiche e filmati in cui compare la/il propria/o figlia/o, per il relativo utilizzo nell'ambito dell'attività scolastica.</w:t>
      </w:r>
    </w:p>
    <w:p w14:paraId="3124C78C" w14:textId="77777777" w:rsidR="000B7B10" w:rsidRDefault="00F25077">
      <w:pPr>
        <w:spacing w:line="265" w:lineRule="exact"/>
        <w:ind w:left="216" w:right="432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 xml:space="preserve">In tale prospettiva le foto e le videoriprese potranno essere pubblicate, a titolo gratuito, sul sito internet </w:t>
      </w:r>
      <w:hyperlink r:id="rId9">
        <w:r w:rsidRPr="00C26B2C">
          <w:rPr>
            <w:rFonts w:ascii="Arial" w:eastAsia="Arial" w:hAnsi="Arial"/>
            <w:color w:val="0000FF"/>
            <w:sz w:val="20"/>
            <w:u w:val="single"/>
            <w:lang w:val="it-IT"/>
          </w:rPr>
          <w:t>http://</w:t>
        </w:r>
        <w:hyperlink r:id="rId10">
          <w:r w:rsidR="00C26B2C" w:rsidRPr="00C26B2C">
            <w:rPr>
              <w:rFonts w:eastAsia="Times New Roman"/>
              <w:color w:val="0000FF"/>
              <w:u w:val="single"/>
              <w:lang w:val="it-IT"/>
            </w:rPr>
            <w:t>www.liceoluciopiccolo.edu.it</w:t>
          </w:r>
        </w:hyperlink>
      </w:hyperlink>
      <w:r>
        <w:rPr>
          <w:rFonts w:ascii="Arial" w:eastAsia="Arial" w:hAnsi="Arial"/>
          <w:color w:val="000000"/>
          <w:sz w:val="20"/>
          <w:lang w:val="it-IT"/>
        </w:rPr>
        <w:t xml:space="preserve"> o sul blog connesso dedicato alla didattica, sugli stampati editi dalla scuola stessa e quant'altro prodotto per fini didattici e promozionali dei vari plessi scolastici dell'Istituto.</w:t>
      </w:r>
    </w:p>
    <w:p w14:paraId="6B08010D" w14:textId="77777777" w:rsidR="000B7B10" w:rsidRDefault="00F25077">
      <w:pPr>
        <w:spacing w:before="42" w:line="230" w:lineRule="exact"/>
        <w:ind w:left="216" w:right="432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 xml:space="preserve">In qualsiasi momento sarà possibile richiedere la rimozione dal sito di dati, fotografie e filmati riguardanti il minore, inviando una e-mail </w:t>
      </w:r>
      <w:hyperlink r:id="rId11">
        <w:r w:rsidRPr="001E7FC8">
          <w:rPr>
            <w:rFonts w:ascii="Arial" w:eastAsia="Arial" w:hAnsi="Arial"/>
            <w:color w:val="000000"/>
            <w:sz w:val="20"/>
            <w:lang w:val="it-IT"/>
          </w:rPr>
          <w:t>all'indirizzo:</w:t>
        </w:r>
      </w:hyperlink>
      <w:r w:rsidRPr="001E7FC8">
        <w:rPr>
          <w:rFonts w:ascii="Arial" w:eastAsia="Arial" w:hAnsi="Arial"/>
          <w:color w:val="000000"/>
          <w:sz w:val="20"/>
          <w:lang w:val="it-IT"/>
        </w:rPr>
        <w:t xml:space="preserve"> </w:t>
      </w:r>
      <w:r>
        <w:rPr>
          <w:rFonts w:ascii="Arial" w:eastAsia="Arial" w:hAnsi="Arial"/>
          <w:color w:val="0000FF"/>
          <w:sz w:val="20"/>
          <w:u w:val="single"/>
          <w:lang w:val="it-IT"/>
        </w:rPr>
        <w:t>meps22000l@istruzione.it</w:t>
      </w:r>
      <w:r>
        <w:rPr>
          <w:rFonts w:ascii="Arial" w:eastAsia="Arial" w:hAnsi="Arial"/>
          <w:color w:val="000000"/>
          <w:sz w:val="20"/>
          <w:lang w:val="it-IT"/>
        </w:rPr>
        <w:t xml:space="preserve"> </w:t>
      </w:r>
    </w:p>
    <w:p w14:paraId="2D1D3C98" w14:textId="5A8550A7" w:rsidR="000B7B10" w:rsidRDefault="00F25077">
      <w:pPr>
        <w:spacing w:before="24" w:line="232" w:lineRule="exact"/>
        <w:ind w:left="216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La presente autorizzazione è da ritenersi valida per l’anno scolastico 202</w:t>
      </w:r>
      <w:r w:rsidR="00962989">
        <w:rPr>
          <w:rFonts w:ascii="Arial" w:eastAsia="Arial" w:hAnsi="Arial"/>
          <w:color w:val="000000"/>
          <w:sz w:val="20"/>
          <w:lang w:val="it-IT"/>
        </w:rPr>
        <w:t>3</w:t>
      </w:r>
      <w:r>
        <w:rPr>
          <w:rFonts w:ascii="Arial" w:eastAsia="Arial" w:hAnsi="Arial"/>
          <w:color w:val="000000"/>
          <w:sz w:val="20"/>
          <w:lang w:val="it-IT"/>
        </w:rPr>
        <w:t>/202</w:t>
      </w:r>
      <w:r w:rsidR="00962989">
        <w:rPr>
          <w:rFonts w:ascii="Arial" w:eastAsia="Arial" w:hAnsi="Arial"/>
          <w:color w:val="000000"/>
          <w:sz w:val="20"/>
          <w:lang w:val="it-IT"/>
        </w:rPr>
        <w:t>4</w:t>
      </w:r>
      <w:r>
        <w:rPr>
          <w:rFonts w:ascii="Arial" w:eastAsia="Arial" w:hAnsi="Arial"/>
          <w:color w:val="000000"/>
          <w:sz w:val="20"/>
          <w:lang w:val="it-IT"/>
        </w:rPr>
        <w:t>.</w:t>
      </w:r>
    </w:p>
    <w:p w14:paraId="55AA6A36" w14:textId="77777777" w:rsidR="000B7B10" w:rsidRDefault="00F25077">
      <w:pPr>
        <w:tabs>
          <w:tab w:val="left" w:pos="2232"/>
          <w:tab w:val="left" w:pos="2736"/>
          <w:tab w:val="left" w:leader="underscore" w:pos="3744"/>
        </w:tabs>
        <w:spacing w:before="339" w:line="232" w:lineRule="exact"/>
        <w:ind w:left="216"/>
        <w:textAlignment w:val="baseline"/>
        <w:rPr>
          <w:rFonts w:ascii="Arial" w:eastAsia="Arial" w:hAnsi="Arial"/>
          <w:color w:val="000000"/>
          <w:spacing w:val="2"/>
          <w:sz w:val="20"/>
          <w:lang w:val="it-IT"/>
        </w:rPr>
      </w:pPr>
      <w:r>
        <w:rPr>
          <w:rFonts w:ascii="Arial" w:eastAsia="Arial" w:hAnsi="Arial"/>
          <w:color w:val="000000"/>
          <w:spacing w:val="2"/>
          <w:sz w:val="20"/>
          <w:lang w:val="it-IT"/>
        </w:rPr>
        <w:t>Capo d’Orlando, li</w:t>
      </w:r>
      <w:r w:rsidR="00230005">
        <w:rPr>
          <w:rFonts w:ascii="Arial" w:eastAsia="Arial" w:hAnsi="Arial"/>
          <w:color w:val="000000"/>
          <w:spacing w:val="2"/>
          <w:sz w:val="20"/>
          <w:lang w:val="it-IT"/>
        </w:rPr>
        <w:t xml:space="preserve"> ____</w:t>
      </w:r>
      <w:r>
        <w:rPr>
          <w:rFonts w:ascii="Arial" w:eastAsia="Arial" w:hAnsi="Arial"/>
          <w:color w:val="000000"/>
          <w:spacing w:val="2"/>
          <w:sz w:val="20"/>
          <w:lang w:val="it-IT"/>
        </w:rPr>
        <w:t>/</w:t>
      </w:r>
      <w:r w:rsidR="00230005">
        <w:rPr>
          <w:rFonts w:ascii="Arial" w:eastAsia="Arial" w:hAnsi="Arial"/>
          <w:color w:val="000000"/>
          <w:spacing w:val="2"/>
          <w:sz w:val="20"/>
          <w:lang w:val="it-IT"/>
        </w:rPr>
        <w:t>____</w:t>
      </w:r>
      <w:r>
        <w:rPr>
          <w:rFonts w:ascii="Arial" w:eastAsia="Arial" w:hAnsi="Arial"/>
          <w:color w:val="000000"/>
          <w:spacing w:val="2"/>
          <w:sz w:val="20"/>
          <w:lang w:val="it-IT"/>
        </w:rPr>
        <w:t>/</w:t>
      </w:r>
      <w:r>
        <w:rPr>
          <w:rFonts w:ascii="Arial" w:eastAsia="Arial" w:hAnsi="Arial"/>
          <w:color w:val="000000"/>
          <w:spacing w:val="2"/>
          <w:sz w:val="20"/>
          <w:lang w:val="it-IT"/>
        </w:rPr>
        <w:tab/>
      </w:r>
    </w:p>
    <w:p w14:paraId="05B96F0A" w14:textId="77777777" w:rsidR="000B7B10" w:rsidRDefault="00F25077">
      <w:pPr>
        <w:spacing w:before="335" w:line="232" w:lineRule="exact"/>
        <w:ind w:left="216"/>
        <w:textAlignment w:val="baseline"/>
        <w:rPr>
          <w:rFonts w:ascii="Arial" w:eastAsia="Arial" w:hAnsi="Arial"/>
          <w:color w:val="000000"/>
          <w:spacing w:val="-1"/>
          <w:sz w:val="20"/>
          <w:lang w:val="it-IT"/>
        </w:rPr>
      </w:pPr>
      <w:r>
        <w:rPr>
          <w:rFonts w:ascii="Arial" w:eastAsia="Arial" w:hAnsi="Arial"/>
          <w:color w:val="000000"/>
          <w:spacing w:val="-1"/>
          <w:sz w:val="20"/>
          <w:lang w:val="it-IT"/>
        </w:rPr>
        <w:t>Firma dei genitori</w:t>
      </w:r>
    </w:p>
    <w:p w14:paraId="35E588CF" w14:textId="77777777" w:rsidR="000B7B10" w:rsidRDefault="00F25077">
      <w:pPr>
        <w:tabs>
          <w:tab w:val="left" w:leader="underscore" w:pos="5544"/>
        </w:tabs>
        <w:spacing w:before="233" w:line="232" w:lineRule="exact"/>
        <w:ind w:left="216"/>
        <w:textAlignment w:val="baseline"/>
        <w:rPr>
          <w:rFonts w:ascii="Arial" w:eastAsia="Arial" w:hAnsi="Arial"/>
          <w:color w:val="000000"/>
          <w:spacing w:val="1"/>
          <w:sz w:val="20"/>
          <w:lang w:val="it-IT"/>
        </w:rPr>
      </w:pPr>
      <w:r>
        <w:rPr>
          <w:rFonts w:ascii="Arial" w:eastAsia="Arial" w:hAnsi="Arial"/>
          <w:color w:val="000000"/>
          <w:spacing w:val="1"/>
          <w:sz w:val="20"/>
          <w:lang w:val="it-IT"/>
        </w:rPr>
        <w:t>(Genitore 1)</w:t>
      </w:r>
      <w:r>
        <w:rPr>
          <w:rFonts w:ascii="Arial" w:eastAsia="Arial" w:hAnsi="Arial"/>
          <w:color w:val="000000"/>
          <w:spacing w:val="1"/>
          <w:sz w:val="20"/>
          <w:lang w:val="it-IT"/>
        </w:rPr>
        <w:tab/>
      </w:r>
    </w:p>
    <w:p w14:paraId="41BE2D30" w14:textId="77777777" w:rsidR="000B7B10" w:rsidRDefault="00F25077">
      <w:pPr>
        <w:tabs>
          <w:tab w:val="left" w:leader="underscore" w:pos="5544"/>
        </w:tabs>
        <w:spacing w:before="330" w:line="232" w:lineRule="exact"/>
        <w:ind w:left="216"/>
        <w:textAlignment w:val="baseline"/>
        <w:rPr>
          <w:rFonts w:ascii="Arial" w:eastAsia="Arial" w:hAnsi="Arial"/>
          <w:color w:val="000000"/>
          <w:spacing w:val="1"/>
          <w:sz w:val="20"/>
          <w:lang w:val="it-IT"/>
        </w:rPr>
      </w:pPr>
      <w:r>
        <w:rPr>
          <w:rFonts w:ascii="Arial" w:eastAsia="Arial" w:hAnsi="Arial"/>
          <w:color w:val="000000"/>
          <w:spacing w:val="1"/>
          <w:sz w:val="20"/>
          <w:lang w:val="it-IT"/>
        </w:rPr>
        <w:t>(Genitore 2)</w:t>
      </w:r>
      <w:r>
        <w:rPr>
          <w:rFonts w:ascii="Arial" w:eastAsia="Arial" w:hAnsi="Arial"/>
          <w:color w:val="000000"/>
          <w:spacing w:val="1"/>
          <w:sz w:val="20"/>
          <w:lang w:val="it-IT"/>
        </w:rPr>
        <w:tab/>
      </w:r>
    </w:p>
    <w:p w14:paraId="37D868EC" w14:textId="425E3412" w:rsidR="000B7B10" w:rsidRDefault="006270FB">
      <w:pPr>
        <w:spacing w:before="325" w:line="232" w:lineRule="exact"/>
        <w:ind w:left="216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F2860F" wp14:editId="21A7EDE5">
                <wp:simplePos x="0" y="0"/>
                <wp:positionH relativeFrom="page">
                  <wp:posOffset>713105</wp:posOffset>
                </wp:positionH>
                <wp:positionV relativeFrom="page">
                  <wp:posOffset>9756775</wp:posOffset>
                </wp:positionV>
                <wp:extent cx="2692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B8E4F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768.25pt" to="268.15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" strokeweight=".7pt">
                <w10:wrap anchorx="page" anchory="page"/>
              </v:line>
            </w:pict>
          </mc:Fallback>
        </mc:AlternateContent>
      </w:r>
      <w:r w:rsidR="00F25077">
        <w:rPr>
          <w:rFonts w:ascii="Arial" w:eastAsia="Arial" w:hAnsi="Arial"/>
          <w:color w:val="000000"/>
          <w:sz w:val="20"/>
          <w:lang w:val="it-IT"/>
        </w:rPr>
        <w:t>Firma di chi esercita la patria potestà</w:t>
      </w:r>
    </w:p>
    <w:p w14:paraId="043E0173" w14:textId="77777777" w:rsidR="000B7B10" w:rsidRPr="006F12E5" w:rsidRDefault="000B7B10">
      <w:pPr>
        <w:rPr>
          <w:lang w:val="it-IT"/>
        </w:rPr>
        <w:sectPr w:rsidR="000B7B10" w:rsidRPr="006F12E5">
          <w:pgSz w:w="11914" w:h="16843"/>
          <w:pgMar w:top="600" w:right="803" w:bottom="864" w:left="931" w:header="720" w:footer="720" w:gutter="0"/>
          <w:cols w:space="720"/>
        </w:sectPr>
      </w:pPr>
    </w:p>
    <w:p w14:paraId="59CA58D7" w14:textId="77777777" w:rsidR="000B7B10" w:rsidRDefault="00F25077">
      <w:pPr>
        <w:spacing w:line="277" w:lineRule="exact"/>
        <w:ind w:left="3096" w:right="1872" w:hanging="576"/>
        <w:textAlignment w:val="baseline"/>
        <w:rPr>
          <w:rFonts w:ascii="Arial" w:eastAsia="Arial" w:hAnsi="Arial"/>
          <w:b/>
          <w:color w:val="000000"/>
          <w:spacing w:val="-4"/>
          <w:sz w:val="20"/>
          <w:lang w:val="it-IT"/>
        </w:rPr>
      </w:pPr>
      <w:r>
        <w:rPr>
          <w:rFonts w:ascii="Arial" w:eastAsia="Arial" w:hAnsi="Arial"/>
          <w:b/>
          <w:color w:val="000000"/>
          <w:spacing w:val="-4"/>
          <w:sz w:val="20"/>
          <w:lang w:val="it-IT"/>
        </w:rPr>
        <w:lastRenderedPageBreak/>
        <w:t>Informativa ai sensi dell'art. 13 del D. Lgs. n. 196/2003 e successive modifiche ed integrazioni</w:t>
      </w:r>
    </w:p>
    <w:p w14:paraId="42BF158F" w14:textId="77777777" w:rsidR="000B7B10" w:rsidRDefault="00F25077">
      <w:pPr>
        <w:spacing w:before="202" w:line="246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Il Liceo Lucio Piccolo di Capo d’Orlando, quale titolare e responsabile del trattamento, informa che i dati personali da lei conferiti con la presente liberatoria saranno trattati con modalità cartacee e telematiche dalla Scuola stessa, nell'ambito della gestione dell'attività scolastiche, nel rispetto della vigente normativa e degli obblighi di riservatezza; in tale ottica i dati inerenti gli alunni, ivi incluse le immagini, verranno utilizzati per le finalità strettamente connesse e strumentali alla gestione dell'attività scolastiche e non saranno cedute a soggetti terzi.(*)</w:t>
      </w:r>
    </w:p>
    <w:p w14:paraId="37AAE68B" w14:textId="77777777" w:rsidR="000B7B10" w:rsidRDefault="00F25077">
      <w:pPr>
        <w:spacing w:before="3" w:line="246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Il conferimento dei dati è facoltativo. Peraltro, l'eventuale rifiuto a fornire i dati personali comporterà l'oggettiva impossibilità per la scuola di dare corso alle procedure previste per l'inserimento dei dati sul web. In qualsiasi momento lei potrà esercitare tutti i diritti indicati dall'articolo 7 del D. Lgs. 196/2003, in particolare la cancellazione, la rettifica o l'integrazione dei suoi dati. Tali diritti potranno essere esercitati secondo le modalità indicate dall'articolo 9 del Codice Privacy inviando comunicazione scritta al Liceo Lucio Piccolo di Capo d’Orlando.</w:t>
      </w:r>
    </w:p>
    <w:p w14:paraId="325B22F0" w14:textId="77777777" w:rsidR="000B7B10" w:rsidRDefault="00F25077">
      <w:pPr>
        <w:spacing w:before="3" w:line="246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(*) Nel caso dovrà essere fatta specifica autorizzazione.</w:t>
      </w:r>
    </w:p>
    <w:p w14:paraId="6D580CC1" w14:textId="77777777" w:rsidR="000B7B10" w:rsidRDefault="00F25077">
      <w:pPr>
        <w:spacing w:before="231" w:line="246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Informiamo che il Liceo Lucio Piccolo di Capo d’Orlando, 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ei servizi formativi.</w:t>
      </w:r>
    </w:p>
    <w:p w14:paraId="65EE3176" w14:textId="77777777" w:rsidR="000B7B10" w:rsidRDefault="00F25077">
      <w:pPr>
        <w:spacing w:before="6" w:line="246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In applicazione del D.Lgs. 196/2003, i dati personali sono trattati in modo lecito, secondo correttezza e con adozione di idonee misure di protezione relativamente: all’ambiente in cui vengono custoditi, al sistema adottato per elaborarli, ai soggetti incaricati del trattamento.</w:t>
      </w:r>
    </w:p>
    <w:p w14:paraId="7DEC64B0" w14:textId="77777777" w:rsidR="000B7B10" w:rsidRDefault="00F25077">
      <w:pPr>
        <w:spacing w:before="7" w:line="246" w:lineRule="exact"/>
        <w:ind w:right="72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Titolare del trattamento dei dati è il Dirigente Scolastico, quale rappresentante legale dell’Istituto. Responsabile del trattamento dei dati è il D.S.G.A.</w:t>
      </w:r>
    </w:p>
    <w:p w14:paraId="70DFB88F" w14:textId="77777777" w:rsidR="000B7B10" w:rsidRDefault="00F25077">
      <w:pPr>
        <w:spacing w:line="245" w:lineRule="exact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Incaricati del trattamento dei dati sono il personale addetto all’Ufficio di Segreteria alunni.</w:t>
      </w:r>
    </w:p>
    <w:p w14:paraId="51B83345" w14:textId="77777777" w:rsidR="000B7B10" w:rsidRDefault="00F25077">
      <w:pPr>
        <w:spacing w:before="2" w:line="246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I dati in nessun caso vengono comunicati a soggetti privati senza il preventivo consenso scritto dell’interessato.</w:t>
      </w:r>
    </w:p>
    <w:p w14:paraId="2293B882" w14:textId="77777777" w:rsidR="000B7B10" w:rsidRDefault="00F25077">
      <w:pPr>
        <w:spacing w:before="2" w:line="243" w:lineRule="exact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>
        <w:rPr>
          <w:rFonts w:ascii="Arial" w:eastAsia="Arial" w:hAnsi="Arial"/>
          <w:color w:val="000000"/>
          <w:sz w:val="20"/>
          <w:lang w:val="it-IT"/>
        </w:rPr>
        <w:t>Al soggetto interessato sono riconosciuti il diritto di accesso ai dati personali e gli altri diritti definiti dall’art. 7 del D.Lgs 196/2003.</w:t>
      </w:r>
    </w:p>
    <w:sectPr w:rsidR="000B7B10" w:rsidSect="000B7B10">
      <w:pgSz w:w="11923" w:h="16843"/>
      <w:pgMar w:top="1440" w:right="1397" w:bottom="7347" w:left="11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10"/>
    <w:rsid w:val="000B7B10"/>
    <w:rsid w:val="001564AF"/>
    <w:rsid w:val="001E7FC8"/>
    <w:rsid w:val="00230005"/>
    <w:rsid w:val="003A4A3D"/>
    <w:rsid w:val="0049178E"/>
    <w:rsid w:val="00536B34"/>
    <w:rsid w:val="006270FB"/>
    <w:rsid w:val="006F12E5"/>
    <w:rsid w:val="00863273"/>
    <w:rsid w:val="00962989"/>
    <w:rsid w:val="00A602E0"/>
    <w:rsid w:val="00BE0000"/>
    <w:rsid w:val="00C26B2C"/>
    <w:rsid w:val="00D66F26"/>
    <w:rsid w:val="00F2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81C21"/>
  <w15:docId w15:val="{5BA7519C-6BC1-43C8-A555-C82CD39F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2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0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luciopiccolo.edu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hyperlink" Target="mailto:meps22000l@pec.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ps22000l@istruzione.it" TargetMode="External"/><Relationship Id="rId11" Type="http://schemas.openxmlformats.org/officeDocument/2006/relationships/hyperlink" Target="ftp://all'indirizzo:_meps22000l@istruzione.it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liceoluciopiccolo.edu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islspicc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F9BA-0E38-4EE8-ACFF-F8F71185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4</cp:revision>
  <cp:lastPrinted>2021-06-21T11:57:00Z</cp:lastPrinted>
  <dcterms:created xsi:type="dcterms:W3CDTF">2023-06-08T09:16:00Z</dcterms:created>
  <dcterms:modified xsi:type="dcterms:W3CDTF">2023-06-08T09:18:00Z</dcterms:modified>
</cp:coreProperties>
</file>